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r w:rsidR="00DE0A9B">
        <w:rPr>
          <w:lang w:val="kk-KZ"/>
        </w:rPr>
        <w:t>Метрологиялық қамтамысыз ету қызметі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 xml:space="preserve">Конкурстың № </w:t>
      </w:r>
      <w:r w:rsidR="00811337" w:rsidRPr="00687B1B">
        <w:rPr>
          <w:i/>
          <w:u w:val="single"/>
          <w:lang w:val="kk-KZ"/>
        </w:rPr>
        <w:t>4466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CB22B6" w:rsidRPr="00687B1B">
        <w:rPr>
          <w:i/>
          <w:color w:val="222222"/>
          <w:u w:val="single"/>
          <w:lang w:val="kk-KZ"/>
        </w:rPr>
        <w:t>Аналогты УҚТ ЖМ таратқыштардың параметрлерін 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  <w:bookmarkStart w:id="1" w:name="_GoBack"/>
      <w:bookmarkEnd w:id="1"/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CB22B6" w:rsidP="00381EA9">
            <w:pPr>
              <w:rPr>
                <w:color w:val="auto"/>
              </w:rPr>
            </w:pPr>
            <w:r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F26F15" w:rsidP="00381EA9">
            <w:pPr>
              <w:rPr>
                <w:color w:val="auto"/>
              </w:rPr>
            </w:pPr>
            <w:r>
              <w:rPr>
                <w:color w:val="auto"/>
              </w:rPr>
              <w:t>дана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CB22B6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F26F15" w:rsidP="00381EA9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CA18F7">
              <w:rPr>
                <w:color w:val="auto"/>
                <w:lang w:val="kk-KZ"/>
              </w:rPr>
              <w:t>0</w:t>
            </w:r>
            <w:r>
              <w:rPr>
                <w:color w:val="auto"/>
                <w:lang w:val="kk-KZ"/>
              </w:rPr>
              <w:t xml:space="preserve">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EB3224" w:rsidRDefault="00EB3224" w:rsidP="00EB3224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К</w:t>
            </w:r>
            <w:r>
              <w:rPr>
                <w:color w:val="auto"/>
                <w:lang w:val="kk-KZ"/>
              </w:rPr>
              <w:t>ө</w:t>
            </w:r>
            <w:proofErr w:type="spellStart"/>
            <w:r>
              <w:rPr>
                <w:color w:val="auto"/>
              </w:rPr>
              <w:t>кшетау</w:t>
            </w:r>
            <w:proofErr w:type="spellEnd"/>
            <w:r w:rsidR="001567D3" w:rsidRPr="00417244">
              <w:rPr>
                <w:color w:val="auto"/>
              </w:rPr>
              <w:t xml:space="preserve"> қ., </w:t>
            </w:r>
            <w:r>
              <w:rPr>
                <w:color w:val="auto"/>
                <w:lang w:val="kk-KZ"/>
              </w:rPr>
              <w:t>111010000</w:t>
            </w:r>
            <w:r w:rsidR="001567D3" w:rsidRPr="00417244">
              <w:rPr>
                <w:color w:val="auto"/>
              </w:rPr>
              <w:t xml:space="preserve">, </w:t>
            </w:r>
            <w:r>
              <w:rPr>
                <w:color w:val="auto"/>
                <w:lang w:val="kk-KZ"/>
              </w:rPr>
              <w:t>Құдайбердиев көшесі</w:t>
            </w:r>
            <w:r w:rsidR="001567D3" w:rsidRPr="00417244">
              <w:rPr>
                <w:color w:val="auto"/>
              </w:rPr>
              <w:t>, 1</w:t>
            </w:r>
            <w:r>
              <w:rPr>
                <w:color w:val="auto"/>
                <w:lang w:val="kk-KZ"/>
              </w:rPr>
              <w:t>/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687B1B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233C0" w:rsidRDefault="001567D3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D947F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Функционалдық және техникалық сипаттамалары</w:t>
            </w:r>
          </w:p>
          <w:p w:rsidR="00A92C05" w:rsidRPr="001567D3" w:rsidRDefault="00994DC3" w:rsidP="00994DC3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lang w:val="kk-KZ"/>
              </w:rPr>
            </w:pP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Р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ХТ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РТС енгізу жобасын іске асыру шеңбер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объектілерді қабылдау кез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DE4B4B" w:rsidRP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УҚТ ЖМ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налогтық таратқыштарын өлшеу үшін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естілік сынақтар жүргізу 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үшін,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РТД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филиалдарының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ААҚ және 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РТС техникалық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зметкерлері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қажетті өлшеу жабдығымен қамтамасыз етілуі тиіс.</w:t>
            </w:r>
          </w:p>
          <w:p w:rsidR="001567D3" w:rsidRDefault="001567D3" w:rsidP="000C4D1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7D3">
              <w:rPr>
                <w:lang w:val="kk-KZ"/>
              </w:rPr>
              <w:t xml:space="preserve"> 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бағдарламалық қамтамасыз етуі бар сатып алынатын өлшеу жабдығы</w:t>
            </w:r>
            <w:r w:rsid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ың жоспарлы-профилактикалық жұмыстарды жүргізу кезінде таратқыштардың параметрлерін өлшеуге мүмкіндік береді.</w:t>
            </w:r>
          </w:p>
          <w:p w:rsidR="004925DD" w:rsidRPr="004925DD" w:rsidRDefault="004925DD" w:rsidP="004925D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 аспаптары сериялық дайындалатын өлшеу аспаптарының тиісті мәлімделген техникалық сипаттамалары бар үлгілері бо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2C00D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r w:rsidRPr="001B5324">
              <w:t>бас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C0" w:rsidRPr="00F0419B" w:rsidRDefault="004925DD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35163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Өлшеуіштің техникалық сипаттамалары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оутбу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і бар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логты УҚТ ЖМ таратқыштардың параметрлерін талдағыш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діру, реттеу,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псыру қабылдау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ынақтары, 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гламенттік жұмыстар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айдалану кезінде өлшеуге арналған. Өлшеуге мүмкіндік беред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аратқыштарының параметрлері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Дыбыстық сигналдардың параметрлері және олардың берілу жолдарының сипаттамалары.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араметрлері және стереокодерлердің сипаттамалары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сылу схемасын өзгертпестен барлық параметрлерді бір құрылғымен өлш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PMK және пилоттық тонмен жүйелерде жұмыс іст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M сигналының цифрлық демодуляциясы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K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андық декодтау;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Сынақ сигналдарын қалыптастыр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Т Р 51741-2001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мСТ Р 51107-97, 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T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E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95/98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ПЕ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00 әдістері мен техникалық сипаттамаларын қолдау. Өзіңіздің нормативтік құжаттарды құру және өңдеу мүмкіндігі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Ыңғайлы, интуитивті интерфейс.</w:t>
            </w:r>
          </w:p>
          <w:p w:rsidR="00DE29D0" w:rsidRPr="00886DAD" w:rsidRDefault="00886DAD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="00DE29D0" w:rsidRPr="00886DA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таратқыштарының параметрлер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K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илоттық үні бар хабар тарату жүйелеріне қолдау көрсету;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ұмыс жиілігі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 65,9-дан 74,0 МГц-ке дейін және 87,5-тен 108,0 МГц-ке дейін;</w:t>
            </w:r>
            <w:r w:rsidR="002A7A9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2A7A9C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5 О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үрлендіру мүмкіндігімен 50 Ом кіріс кедергісі бар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рлық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ұмыс жиілігі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ында </w:t>
            </w:r>
            <w:r w:rsidR="007C03B2"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стu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,1-ден аспайды;</w:t>
            </w:r>
          </w:p>
          <w:p w:rsidR="00E33E06" w:rsidRDefault="007C03B2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адиожиілік кірісіндег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диосигнал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еск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еңгейі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0,2…3 В эфф;</w:t>
            </w:r>
          </w:p>
          <w:p w:rsidR="00E33E06" w:rsidRPr="00E33E06" w:rsidRDefault="00E33E06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33E06">
              <w:rPr>
                <w:rFonts w:ascii="Times New Roman" w:hAnsi="Times New Roman"/>
                <w:sz w:val="24"/>
                <w:szCs w:val="24"/>
                <w:lang w:val="kk-KZ"/>
              </w:rPr>
              <w:t>Өтпелі АЖС</w:t>
            </w:r>
            <w:r w:rsidR="00DE29D0" w:rsidRPr="00E33E0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іркелкі еместігі 0,2%-дан аспайды.</w:t>
            </w:r>
            <w:r w:rsidR="007C03B2" w:rsidRPr="00E33E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67B27" w:rsidRPr="00242DC9" w:rsidRDefault="00567B27" w:rsidP="001233C0">
            <w:pPr>
              <w:numPr>
                <w:ilvl w:val="0"/>
                <w:numId w:val="3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proofErr w:type="spellStart"/>
            <w:r w:rsidRPr="00567B27">
              <w:rPr>
                <w:b/>
                <w:color w:val="auto"/>
              </w:rPr>
              <w:t>Жиынтық</w:t>
            </w:r>
            <w:proofErr w:type="spellEnd"/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уат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USB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FX-1 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MX-2дана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ноутбук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дарламалық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ндтарының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нағ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өніндегі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қаулық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і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ыс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л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әлі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сертификат).</w:t>
            </w:r>
          </w:p>
          <w:p w:rsidR="00567B27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A5188" w:rsidRPr="00FA5188">
              <w:rPr>
                <w:lang w:val="ru-RU"/>
              </w:rPr>
              <w:t>ЕурАзЭ</w:t>
            </w:r>
            <w:r w:rsidR="00FA5188" w:rsidRPr="00FA5188">
              <w:rPr>
                <w:rFonts w:ascii="Times New Roman" w:hAnsi="Times New Roman"/>
                <w:lang w:val="ru-RU"/>
              </w:rPr>
              <w:t>Қ</w:t>
            </w:r>
            <w:proofErr w:type="spell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әйкесті</w:t>
            </w:r>
            <w:proofErr w:type="gram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ертификаты.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00D2" w:rsidRPr="002C00D2" w:rsidRDefault="002C00D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C00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1. Құжаттаманың барлық пакеті орыс тілінде ұсыны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lastRenderedPageBreak/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C" w:rsidRPr="00F8470D" w:rsidRDefault="00E75DAC" w:rsidP="00E75DAC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lastRenderedPageBreak/>
              <w:t>Жеткізуші</w:t>
            </w:r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ын</w:t>
            </w:r>
            <w:r w:rsidRPr="00F8470D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мөлше</w:t>
            </w:r>
            <w:proofErr w:type="spellStart"/>
            <w:r w:rsidRPr="00F8470D">
              <w:rPr>
                <w:color w:val="auto"/>
              </w:rPr>
              <w:t>рлеу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сертификаттарын</w:t>
            </w:r>
            <w:proofErr w:type="spellEnd"/>
            <w:r w:rsidRPr="00F8470D">
              <w:rPr>
                <w:color w:val="auto"/>
              </w:rPr>
              <w:t xml:space="preserve"> (</w:t>
            </w:r>
            <w:proofErr w:type="spellStart"/>
            <w:r w:rsidRPr="00F8470D">
              <w:rPr>
                <w:color w:val="auto"/>
              </w:rPr>
              <w:t>куәліктерін</w:t>
            </w:r>
            <w:proofErr w:type="spellEnd"/>
            <w:r w:rsidRPr="00F8470D">
              <w:rPr>
                <w:color w:val="auto"/>
              </w:rPr>
              <w:t xml:space="preserve">) </w:t>
            </w:r>
            <w:proofErr w:type="spellStart"/>
            <w:r w:rsidRPr="00F8470D">
              <w:rPr>
                <w:color w:val="auto"/>
              </w:rPr>
              <w:t>ұсынуға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lastRenderedPageBreak/>
              <w:t>міндетті</w:t>
            </w:r>
            <w:proofErr w:type="spellEnd"/>
            <w:r w:rsidRPr="00F8470D">
              <w:rPr>
                <w:color w:val="auto"/>
              </w:rPr>
              <w:t>.</w:t>
            </w:r>
          </w:p>
          <w:p w:rsidR="00567B27" w:rsidRPr="001B5324" w:rsidRDefault="00E75DAC" w:rsidP="00E75DAC">
            <w:pPr>
              <w:rPr>
                <w:color w:val="auto"/>
              </w:rPr>
            </w:pPr>
            <w:proofErr w:type="spellStart"/>
            <w:r w:rsidRPr="00F8470D">
              <w:rPr>
                <w:color w:val="auto"/>
              </w:rPr>
              <w:t>Жеткізілетін</w:t>
            </w:r>
            <w:proofErr w:type="spellEnd"/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</w:t>
            </w:r>
            <w:proofErr w:type="gramStart"/>
            <w:r w:rsidR="00FA5188" w:rsidRPr="00CB22B6">
              <w:rPr>
                <w:color w:val="222222"/>
                <w:lang w:val="kk-KZ"/>
              </w:rPr>
              <w:t xml:space="preserve"> У</w:t>
            </w:r>
            <w:proofErr w:type="gramEnd"/>
            <w:r w:rsidR="00FA5188" w:rsidRPr="00CB22B6">
              <w:rPr>
                <w:color w:val="222222"/>
                <w:lang w:val="kk-KZ"/>
              </w:rPr>
              <w:t>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та</w:t>
            </w:r>
            <w:r w:rsidRPr="00F8470D">
              <w:rPr>
                <w:color w:val="auto"/>
              </w:rPr>
              <w:t xml:space="preserve"> 10 </w:t>
            </w:r>
            <w:proofErr w:type="spellStart"/>
            <w:r w:rsidRPr="00F8470D">
              <w:rPr>
                <w:color w:val="auto"/>
              </w:rPr>
              <w:t>жыл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й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дайындауш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зауыттың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ехникалық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қолда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л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иіс</w:t>
            </w:r>
            <w:proofErr w:type="spellEnd"/>
            <w:r w:rsidRPr="00F8470D">
              <w:rPr>
                <w:color w:val="auto"/>
              </w:rPr>
              <w:t>.</w:t>
            </w:r>
          </w:p>
        </w:tc>
      </w:tr>
      <w:tr w:rsidR="00567B27" w:rsidRPr="00687B1B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де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65" w:rsidRPr="002E16A4" w:rsidRDefault="00E75DAC" w:rsidP="00DE0A9B">
            <w:pPr>
              <w:pStyle w:val="HTML"/>
              <w:numPr>
                <w:ilvl w:val="0"/>
                <w:numId w:val="11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4B4B8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Ерекше талаптар</w:t>
            </w:r>
          </w:p>
          <w:p w:rsidR="00DE0A9B" w:rsidRDefault="00733EB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1.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леуетті </w:t>
            </w:r>
            <w:r w:rsidR="00E75DAC" w:rsidRPr="0026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ендерге қатысуға өтінімнің техникалық сипаттамасын</w:t>
            </w:r>
            <w:r w:rsidR="00E75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өлшеу құралдарының нақты үлгілерін, сондай-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</w:p>
          <w:p w:rsidR="00733EBD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F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ынша ке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қарымдыл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 мүмкіндіктерге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 төменг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еліктерге ие өлшеу құралы - аспапты таңдау кезінде бас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лып саналады.</w:t>
            </w:r>
          </w:p>
          <w:p w:rsidR="00146FC4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4365D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ізуші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2C00D2" w:rsidRP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алогты УҚТ ЖМ таратқыштардың параметрлерін талдағыш</w:t>
            </w:r>
            <w:r w:rsid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н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4.</w:t>
            </w:r>
            <w:r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лшем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қынсыздығын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індетті түрде көрсете отыры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 сертификаттарын (куәліктерін) ұсынуға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6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ің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міндетті түрде жүргізілуі тиіс.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) нәтижесі құжатпен ресімделуі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7.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ғы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ұсынысына сәйкес, бірақ кемінде 12 ай болуы тиіс.</w:t>
            </w:r>
          </w:p>
          <w:p w:rsidR="00174E04" w:rsidRPr="00192682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4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</w:t>
            </w:r>
            <w:r w:rsidRPr="00E5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летін өлшеу аспаптарының пайдалану жөніндегі нұсқаулығы орыс тілінде қағаз жүзінде және телнұсқасы электрондық тасығыштағы (CD) болуы тиіс.</w:t>
            </w:r>
          </w:p>
          <w:p w:rsidR="00567B27" w:rsidRPr="005D0E8C" w:rsidRDefault="00567B27" w:rsidP="00174E04">
            <w:pPr>
              <w:spacing w:after="120" w:line="259" w:lineRule="auto"/>
              <w:contextualSpacing/>
              <w:jc w:val="both"/>
              <w:rPr>
                <w:color w:val="auto"/>
                <w:lang w:val="kk-KZ"/>
              </w:rPr>
            </w:pP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733BFB" w:rsidRDefault="00B15780" w:rsidP="00B15780">
      <w:pPr>
        <w:ind w:firstLine="397"/>
        <w:rPr>
          <w:i/>
          <w:u w:val="single"/>
        </w:rPr>
      </w:pPr>
      <w:r>
        <w:rPr>
          <w:rStyle w:val="s0"/>
        </w:rPr>
        <w:t xml:space="preserve">Наименование заказчика </w:t>
      </w:r>
      <w:r w:rsidRPr="00733BFB">
        <w:rPr>
          <w:rStyle w:val="s0"/>
          <w:i/>
          <w:u w:val="single"/>
        </w:rPr>
        <w:t>Служба метрологического обеспечения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  <w:r w:rsidR="00811337">
        <w:rPr>
          <w:rStyle w:val="s0"/>
          <w:i/>
          <w:u w:val="single"/>
          <w:lang w:val="kk-KZ"/>
        </w:rPr>
        <w:t>4466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Pr="00B15780">
        <w:rPr>
          <w:rStyle w:val="s0"/>
          <w:i/>
          <w:u w:val="single"/>
        </w:rPr>
        <w:t>Анализатор параметров аналоговых УКВ ЧМ передатчиков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Анализатор параметров аналоговых УКВ ЧМ передатчиков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 w:rsidRPr="006A3972">
              <w:rPr>
                <w:color w:val="auto"/>
              </w:rPr>
              <w:t>штук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B22B6" w:rsidRDefault="00B15780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40CC9" w:rsidRDefault="00CB22B6" w:rsidP="00381EA9">
            <w:pPr>
              <w:rPr>
                <w:color w:val="auto"/>
                <w:lang w:val="kk-KZ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B15780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</w:t>
            </w:r>
            <w:r w:rsidR="00CA18F7">
              <w:rPr>
                <w:color w:val="auto"/>
                <w:lang w:val="kk-KZ"/>
              </w:rPr>
              <w:t>5</w:t>
            </w:r>
            <w:r>
              <w:rPr>
                <w:color w:val="auto"/>
                <w:lang w:val="kk-KZ"/>
              </w:rPr>
              <w:t>0</w:t>
            </w:r>
            <w:r>
              <w:rPr>
                <w:color w:val="auto"/>
              </w:rPr>
              <w:t xml:space="preserve"> дней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EB3224" w:rsidRDefault="00B15780" w:rsidP="00EB3224">
            <w:pPr>
              <w:rPr>
                <w:color w:val="auto"/>
                <w:lang w:val="kk-KZ"/>
              </w:rPr>
            </w:pPr>
            <w:r w:rsidRPr="006A3972">
              <w:rPr>
                <w:color w:val="auto"/>
              </w:rPr>
              <w:t xml:space="preserve">г. </w:t>
            </w:r>
            <w:r w:rsidR="00EB3224">
              <w:rPr>
                <w:color w:val="auto"/>
                <w:lang w:val="kk-KZ"/>
              </w:rPr>
              <w:t>Кокшетау</w:t>
            </w:r>
            <w:r w:rsidRPr="006A3972">
              <w:rPr>
                <w:color w:val="auto"/>
              </w:rPr>
              <w:t xml:space="preserve"> </w:t>
            </w:r>
            <w:r w:rsidR="00EB3224">
              <w:rPr>
                <w:color w:val="auto"/>
                <w:lang w:val="kk-KZ"/>
              </w:rPr>
              <w:t>11101</w:t>
            </w:r>
            <w:r w:rsidRPr="006A3972">
              <w:rPr>
                <w:color w:val="auto"/>
              </w:rPr>
              <w:t>0000</w:t>
            </w:r>
            <w:r>
              <w:rPr>
                <w:color w:val="auto"/>
              </w:rPr>
              <w:t xml:space="preserve">, </w:t>
            </w:r>
            <w:r w:rsidR="00EB3224">
              <w:rPr>
                <w:color w:val="auto"/>
                <w:lang w:val="kk-KZ"/>
              </w:rPr>
              <w:t>ул</w:t>
            </w:r>
            <w:r w:rsidRPr="00C77390">
              <w:rPr>
                <w:color w:val="auto"/>
              </w:rPr>
              <w:t xml:space="preserve">. </w:t>
            </w:r>
            <w:r w:rsidR="00EB3224">
              <w:rPr>
                <w:color w:val="auto"/>
                <w:lang w:val="kk-KZ"/>
              </w:rPr>
              <w:t>Кудайбердиева</w:t>
            </w:r>
            <w:r w:rsidRPr="00C77390">
              <w:rPr>
                <w:color w:val="auto"/>
              </w:rPr>
              <w:t>,1</w:t>
            </w:r>
            <w:r w:rsidR="00EB3224">
              <w:rPr>
                <w:color w:val="auto"/>
                <w:lang w:val="kk-KZ"/>
              </w:rPr>
              <w:t>/1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C623B8">
              <w:lastRenderedPageBreak/>
              <w:t>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949D7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35690D">
              <w:rPr>
                <w:lang w:eastAsia="ar-SA"/>
              </w:rPr>
              <w:t xml:space="preserve">В </w:t>
            </w:r>
            <w:r w:rsidR="00CA18F7">
              <w:rPr>
                <w:lang w:eastAsia="ar-SA"/>
              </w:rPr>
              <w:t>рамка</w:t>
            </w:r>
            <w:r w:rsidRPr="0035690D">
              <w:rPr>
                <w:lang w:eastAsia="ar-SA"/>
              </w:rPr>
              <w:t xml:space="preserve">х реализации проекта  </w:t>
            </w:r>
            <w:r w:rsidR="00CA18F7">
              <w:rPr>
                <w:lang w:eastAsia="ar-SA"/>
              </w:rPr>
              <w:t>внедрения РТС РВ</w:t>
            </w:r>
            <w:r w:rsidRPr="0035690D">
              <w:rPr>
                <w:lang w:eastAsia="ar-SA"/>
              </w:rPr>
              <w:t xml:space="preserve">, </w:t>
            </w:r>
            <w:r w:rsidR="00CA18F7">
              <w:rPr>
                <w:lang w:eastAsia="ar-SA"/>
              </w:rPr>
              <w:t xml:space="preserve">при приемке объектов, необходимо провести тестовые испытания для измерения аналоговых передатчиков </w:t>
            </w:r>
            <w:r w:rsidR="00994DC3">
              <w:rPr>
                <w:lang w:eastAsia="ar-SA"/>
              </w:rPr>
              <w:t>УКВ ЧМ</w:t>
            </w:r>
            <w:r w:rsidRPr="0035690D">
              <w:rPr>
                <w:lang w:eastAsia="ar-SA"/>
              </w:rPr>
              <w:t xml:space="preserve">, технический персонал АПС и РТС  филиалов ОДРТ должен быть обеспечены необходимым измерительным оборудованием.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EA6F69">
              <w:rPr>
                <w:bCs/>
              </w:rPr>
              <w:t xml:space="preserve"> </w:t>
            </w:r>
            <w:r w:rsidR="000C4D1D">
              <w:rPr>
                <w:lang w:val="kk-KZ" w:eastAsia="ar-SA"/>
              </w:rPr>
              <w:t>Закупаемое измерительное оборудование с встроенным программным обеспечением даст возможность оборудования измерять параметры передатчиков при проведений планово-профилактических работ</w:t>
            </w:r>
            <w:r>
              <w:rPr>
                <w:lang w:eastAsia="ar-SA"/>
              </w:rPr>
              <w:t>.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B67253">
              <w:rPr>
                <w:lang w:eastAsia="ar-SA"/>
              </w:rPr>
              <w:t>Измерительные приборы</w:t>
            </w:r>
            <w:r>
              <w:rPr>
                <w:lang w:eastAsia="ar-SA"/>
              </w:rPr>
              <w:t xml:space="preserve"> должны быть </w:t>
            </w:r>
            <w:r w:rsidRPr="00600798">
              <w:rPr>
                <w:lang w:eastAsia="ar-SA"/>
              </w:rPr>
              <w:t xml:space="preserve">серийно изготавливаемыми образцами измерительных приборов с соответствующими заявленными техническими </w:t>
            </w:r>
            <w:r w:rsidRPr="00600798">
              <w:rPr>
                <w:lang w:eastAsia="ar-SA"/>
              </w:rPr>
              <w:lastRenderedPageBreak/>
              <w:t xml:space="preserve">характеристиками.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C4D1D" w:rsidRDefault="00B15780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en-US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D565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76FB7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 xml:space="preserve">Технические характеристики </w:t>
            </w:r>
            <w:r>
              <w:rPr>
                <w:rFonts w:cstheme="minorBidi"/>
                <w:b/>
                <w:color w:val="auto"/>
              </w:rPr>
              <w:t>измерителя</w:t>
            </w:r>
          </w:p>
          <w:p w:rsidR="00BC0B8F" w:rsidRPr="00BC0B8F" w:rsidRDefault="00BC0B8F" w:rsidP="00BC0B8F">
            <w:pPr>
              <w:spacing w:before="100" w:beforeAutospacing="1" w:after="100" w:afterAutospacing="1"/>
              <w:contextualSpacing/>
            </w:pPr>
            <w:r w:rsidRPr="00BC0B8F">
              <w:t>Цифровой радиочастотный анализатор параметров радиовещательной аппаратуры РАП УКВ с ноутбуком предназначен для проведения измерений при изготовлении, регулировке, приемо-сдаточных испытаниях, регламентных работах и в процессе эксплуатации. Позволяет измерять: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УКВ ЧМ передатчиков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звуковых сигналов и характеристики трактов их передачи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 xml:space="preserve">Параметры КСС и характеристики </w:t>
            </w:r>
            <w:proofErr w:type="spellStart"/>
            <w:r w:rsidRPr="00BC0B8F">
              <w:t>стереокодеров</w:t>
            </w:r>
            <w:proofErr w:type="spellEnd"/>
            <w:r w:rsidRPr="00BC0B8F">
              <w:t>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Измерение всех параметров одним прибором без изменения схемы подключения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Работа в системах с ПМК и с </w:t>
            </w:r>
            <w:proofErr w:type="gramStart"/>
            <w:r w:rsidRPr="00BC0B8F">
              <w:t>пилот-тоном</w:t>
            </w:r>
            <w:proofErr w:type="gramEnd"/>
            <w:r w:rsidRPr="00BC0B8F">
              <w:t>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ая демодуляция ЧМ-сигнала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ое декодирование КСС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Формирование испытательных сигнал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Поддержка методик и спецификаций ГОСТ </w:t>
            </w:r>
            <w:proofErr w:type="gramStart"/>
            <w:r w:rsidRPr="00BC0B8F">
              <w:t>Р</w:t>
            </w:r>
            <w:proofErr w:type="gramEnd"/>
            <w:r w:rsidRPr="00BC0B8F">
              <w:t xml:space="preserve"> 51741-2001, ГОСТ Р 51107-97, ПТЭ СВТ 95/98, ПТЭ СВТ 2000. Возможность создания и редактирования собственных нормативных документ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ind w:left="0" w:firstLine="0"/>
              <w:contextualSpacing/>
            </w:pPr>
            <w:r w:rsidRPr="00BC0B8F">
              <w:t>Удобный, интуитивно понятный интерфейс.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b/>
                <w:bCs/>
                <w:color w:val="auto"/>
              </w:rPr>
              <w:t>Параметры УКВ ЧМ передатчиков: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Поддержка систем вещания с КСС и с </w:t>
            </w:r>
            <w:proofErr w:type="gramStart"/>
            <w:r w:rsidRPr="00BC0B8F">
              <w:rPr>
                <w:color w:val="auto"/>
              </w:rPr>
              <w:t>пилот-тоном</w:t>
            </w:r>
            <w:proofErr w:type="gramEnd"/>
            <w:r w:rsidRPr="00BC0B8F">
              <w:rPr>
                <w:color w:val="auto"/>
              </w:rPr>
              <w:t>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Диапазон рабочих частот от 65,9 до 74,0 МГц и от 87,5 до 108,0 МГц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Входное сопротивление 50 Ом с возможностью трансформации в 75 Ом при </w:t>
            </w:r>
            <w:proofErr w:type="spellStart"/>
            <w:r w:rsidRPr="00BC0B8F">
              <w:rPr>
                <w:color w:val="auto"/>
              </w:rPr>
              <w:t>Кст</w:t>
            </w:r>
            <w:proofErr w:type="gramStart"/>
            <w:r w:rsidRPr="00BC0B8F">
              <w:rPr>
                <w:color w:val="auto"/>
              </w:rPr>
              <w:t>u</w:t>
            </w:r>
            <w:proofErr w:type="spellEnd"/>
            <w:proofErr w:type="gramEnd"/>
            <w:r w:rsidRPr="00BC0B8F">
              <w:rPr>
                <w:color w:val="auto"/>
              </w:rPr>
              <w:t xml:space="preserve"> не более 1,1 во всем диапазоне рабочих частот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Уровень радиосигнала изображения на радиочастотном входе 0,2…3</w:t>
            </w:r>
            <w:proofErr w:type="gramStart"/>
            <w:r w:rsidRPr="00BC0B8F">
              <w:rPr>
                <w:color w:val="auto"/>
              </w:rPr>
              <w:t xml:space="preserve"> В</w:t>
            </w:r>
            <w:proofErr w:type="gramEnd"/>
            <w:r w:rsidRPr="00BC0B8F">
              <w:rPr>
                <w:color w:val="auto"/>
              </w:rPr>
              <w:t xml:space="preserve"> </w:t>
            </w:r>
            <w:proofErr w:type="spellStart"/>
            <w:r w:rsidRPr="00BC0B8F">
              <w:rPr>
                <w:color w:val="auto"/>
              </w:rPr>
              <w:t>эфф</w:t>
            </w:r>
            <w:proofErr w:type="spellEnd"/>
            <w:r w:rsidRPr="00BC0B8F">
              <w:rPr>
                <w:color w:val="auto"/>
              </w:rPr>
              <w:t>;</w:t>
            </w:r>
          </w:p>
          <w:p w:rsidR="00B15780" w:rsidRDefault="00BC0B8F" w:rsidP="00BC0B8F">
            <w:pPr>
              <w:spacing w:before="240" w:after="120" w:line="259" w:lineRule="auto"/>
              <w:contextualSpacing/>
              <w:rPr>
                <w:lang w:val="kk-KZ"/>
              </w:rPr>
            </w:pPr>
            <w:r w:rsidRPr="00BC0B8F">
              <w:rPr>
                <w:color w:val="auto"/>
              </w:rPr>
              <w:t xml:space="preserve">Неравномерность </w:t>
            </w:r>
            <w:proofErr w:type="gramStart"/>
            <w:r w:rsidRPr="00BC0B8F">
              <w:rPr>
                <w:color w:val="auto"/>
              </w:rPr>
              <w:t>сквозной</w:t>
            </w:r>
            <w:proofErr w:type="gramEnd"/>
            <w:r w:rsidRPr="00BC0B8F">
              <w:rPr>
                <w:color w:val="auto"/>
              </w:rPr>
              <w:t xml:space="preserve"> АЧХ не более 0,2%.</w:t>
            </w:r>
          </w:p>
          <w:p w:rsidR="00B15780" w:rsidRPr="00162362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>Комплектность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</w:rPr>
              <w:t>- РАП/УКВ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Кабель питания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USB кабель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FX-1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MX-2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Ноутбук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Программное обеспечение для РАП/УКВ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Комплект измерительных щупов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 xml:space="preserve">- Руководство по эксплуатации </w:t>
            </w:r>
            <w:r w:rsidRPr="00BC0B8F">
              <w:t xml:space="preserve">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и методику поверки 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на русском языке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t>- Сертификат (свидетельство) поверки.</w:t>
            </w:r>
          </w:p>
          <w:p w:rsidR="00B15780" w:rsidRPr="00FA5188" w:rsidRDefault="00BC0B8F" w:rsidP="00FA5188">
            <w:r w:rsidRPr="00FA5188">
              <w:t>- Сертификат соответствия ЕАС.</w:t>
            </w:r>
          </w:p>
          <w:p w:rsidR="00B15780" w:rsidRDefault="00B15780" w:rsidP="000D5657">
            <w:pPr>
              <w:numPr>
                <w:ilvl w:val="1"/>
                <w:numId w:val="1"/>
              </w:numPr>
              <w:spacing w:after="160" w:line="259" w:lineRule="auto"/>
              <w:ind w:left="0" w:firstLine="142"/>
              <w:contextualSpacing/>
              <w:jc w:val="both"/>
              <w:rPr>
                <w:color w:val="auto"/>
              </w:rPr>
            </w:pPr>
            <w:r w:rsidRPr="00F96465">
              <w:rPr>
                <w:rFonts w:cstheme="minorBidi"/>
                <w:color w:val="auto"/>
              </w:rPr>
              <w:t>Весь пакет документации  должен предоставляться на русском языке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Сопутствующие услуги </w:t>
            </w:r>
            <w:r w:rsidRPr="00C623B8">
              <w:lastRenderedPageBreak/>
              <w:t>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rPr>
                <w:color w:val="auto"/>
              </w:rPr>
            </w:pPr>
            <w:r w:rsidRPr="00BC6CDD">
              <w:rPr>
                <w:color w:val="auto"/>
              </w:rPr>
              <w:lastRenderedPageBreak/>
              <w:t>Поставщи</w:t>
            </w:r>
            <w:r>
              <w:rPr>
                <w:color w:val="auto"/>
              </w:rPr>
              <w:t xml:space="preserve">к обязан предоставить сертификаты (свидетельства) </w:t>
            </w:r>
            <w:r>
              <w:rPr>
                <w:color w:val="auto"/>
              </w:rPr>
              <w:lastRenderedPageBreak/>
              <w:t>калибровки</w:t>
            </w:r>
            <w:r w:rsidRPr="00BC6CDD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на </w:t>
            </w:r>
            <w:r w:rsidR="002C00D2" w:rsidRPr="002C00D2">
              <w:rPr>
                <w:lang w:eastAsia="ar-SA"/>
              </w:rPr>
              <w:t>Анализатор параметров аналоговых УКВ ЧМ передатчиков</w:t>
            </w:r>
            <w:r>
              <w:rPr>
                <w:color w:val="auto"/>
              </w:rPr>
              <w:t>.</w:t>
            </w:r>
          </w:p>
          <w:p w:rsidR="00BC0B8F" w:rsidRPr="002C00D2" w:rsidRDefault="00B15780" w:rsidP="000D5657">
            <w:pPr>
              <w:rPr>
                <w:color w:val="auto"/>
                <w:lang w:val="kk-KZ"/>
              </w:rPr>
            </w:pPr>
            <w:r w:rsidRPr="005D0E8C">
              <w:rPr>
                <w:color w:val="auto"/>
              </w:rPr>
              <w:t>Поставляем</w:t>
            </w:r>
            <w:r>
              <w:rPr>
                <w:color w:val="auto"/>
              </w:rPr>
              <w:t>ый</w:t>
            </w:r>
            <w:r w:rsidRPr="005D0E8C">
              <w:rPr>
                <w:color w:val="auto"/>
              </w:rPr>
              <w:t xml:space="preserve"> </w:t>
            </w:r>
            <w:r w:rsidR="002C00D2" w:rsidRPr="002C00D2">
              <w:rPr>
                <w:lang w:eastAsia="ar-SA"/>
              </w:rPr>
              <w:t>Анализатор параметров аналоговых УКВ ЧМ передатчиков</w:t>
            </w:r>
            <w:r w:rsidRPr="005D0E8C">
              <w:rPr>
                <w:color w:val="auto"/>
              </w:rPr>
              <w:t xml:space="preserve"> должен иметь техническую поддержку завода изготовителя в течени</w:t>
            </w:r>
            <w:proofErr w:type="gramStart"/>
            <w:r w:rsidRPr="005D0E8C">
              <w:rPr>
                <w:color w:val="auto"/>
              </w:rPr>
              <w:t>и</w:t>
            </w:r>
            <w:proofErr w:type="gramEnd"/>
            <w:r w:rsidRPr="005D0E8C">
              <w:rPr>
                <w:color w:val="auto"/>
              </w:rPr>
              <w:t xml:space="preserve"> 10 лет эксплуатации.</w:t>
            </w:r>
            <w:r w:rsidR="002C00D2">
              <w:rPr>
                <w:color w:val="auto"/>
                <w:lang w:val="kk-KZ"/>
              </w:rPr>
              <w:t xml:space="preserve">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66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ые требования</w:t>
            </w:r>
          </w:p>
          <w:p w:rsidR="00B15780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Потенциальный поставщик </w:t>
            </w:r>
            <w:r w:rsidRPr="00B67CAC">
              <w:rPr>
                <w:rFonts w:ascii="Times New Roman" w:eastAsia="Times New Roman" w:hAnsi="Times New Roman"/>
                <w:sz w:val="24"/>
                <w:szCs w:val="24"/>
              </w:rPr>
              <w:t>в технической спецификации заявки на участие в тендере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 </w:t>
            </w:r>
          </w:p>
          <w:p w:rsidR="00B15780" w:rsidRPr="00EA6F6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Средство измерений, обладающее максимально широкими функциональными возможностями и наименьшими погрешностями из всех имеющихся - сч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тся приоритетной позицией при выборе прибора.</w:t>
            </w:r>
          </w:p>
          <w:p w:rsidR="00B15780" w:rsidRPr="00516223" w:rsidRDefault="00B15780" w:rsidP="002C00D2">
            <w:pPr>
              <w:pStyle w:val="a4"/>
              <w:numPr>
                <w:ilvl w:val="1"/>
                <w:numId w:val="1"/>
              </w:num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2C00D2" w:rsidRPr="002C00D2">
              <w:rPr>
                <w:rFonts w:ascii="Times New Roman" w:eastAsia="Times New Roman" w:hAnsi="Times New Roman"/>
                <w:sz w:val="24"/>
                <w:szCs w:val="24"/>
              </w:rPr>
              <w:t>Анализатор параметров аналоговых УКВ ЧМ передатчиков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 завода изготовител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 предоставить сертификат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(с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) калибровки с обязательным указанием неопределенности измерени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ертификаты (свидетельства) калибровки должны быть действительными на территории Республики Казахстан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калибровк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калибровки в соответствии с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Недопустима поставка методики калибровки без проведения оценки пригодности (верификации)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ки калибровки и оценка пригодности должна быть выполнена аккредитованной в установленном порядке калибровочной лабораторией в соответствии с ISO/IEC 17025-2018.</w:t>
            </w:r>
          </w:p>
          <w:p w:rsidR="00B15780" w:rsidRPr="00651C91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Межкалибровочный</w:t>
            </w:r>
            <w:proofErr w:type="spell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Поставляемые измерительные приборы  должны иметь инструкцию по эксплуатации на бумажном носителе на русском языке и 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икат на электронном носителе CD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D5657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D5657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B15780" w:rsidRDefault="002C00D2" w:rsidP="00B15780">
      <w:pPr>
        <w:rPr>
          <w:lang w:val="kk-KZ"/>
        </w:rPr>
      </w:pPr>
      <w:r>
        <w:rPr>
          <w:rStyle w:val="s0"/>
          <w:lang w:val="kk-KZ"/>
        </w:rPr>
        <w:lastRenderedPageBreak/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sectPr w:rsidR="00B15780" w:rsidRPr="00B15780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8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3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4EA"/>
    <w:rsid w:val="00027818"/>
    <w:rsid w:val="00042081"/>
    <w:rsid w:val="00086BB2"/>
    <w:rsid w:val="0009358F"/>
    <w:rsid w:val="00093787"/>
    <w:rsid w:val="000C4D1D"/>
    <w:rsid w:val="000C573E"/>
    <w:rsid w:val="00111685"/>
    <w:rsid w:val="0011455D"/>
    <w:rsid w:val="001233C0"/>
    <w:rsid w:val="00136AE6"/>
    <w:rsid w:val="00137720"/>
    <w:rsid w:val="00146FC4"/>
    <w:rsid w:val="0015443F"/>
    <w:rsid w:val="001567D3"/>
    <w:rsid w:val="00162362"/>
    <w:rsid w:val="00174E04"/>
    <w:rsid w:val="00183FCA"/>
    <w:rsid w:val="00192682"/>
    <w:rsid w:val="001B3AE5"/>
    <w:rsid w:val="00234AD6"/>
    <w:rsid w:val="00242DC9"/>
    <w:rsid w:val="00255001"/>
    <w:rsid w:val="00272576"/>
    <w:rsid w:val="002A7A9C"/>
    <w:rsid w:val="002C00D2"/>
    <w:rsid w:val="002E4C19"/>
    <w:rsid w:val="002F190A"/>
    <w:rsid w:val="002F29C5"/>
    <w:rsid w:val="003279B0"/>
    <w:rsid w:val="003314CF"/>
    <w:rsid w:val="00381EA9"/>
    <w:rsid w:val="00396C00"/>
    <w:rsid w:val="003C55B1"/>
    <w:rsid w:val="003F2BB4"/>
    <w:rsid w:val="00400989"/>
    <w:rsid w:val="00421E72"/>
    <w:rsid w:val="00423C00"/>
    <w:rsid w:val="004278AE"/>
    <w:rsid w:val="00471A95"/>
    <w:rsid w:val="004925DD"/>
    <w:rsid w:val="00496D99"/>
    <w:rsid w:val="004A1357"/>
    <w:rsid w:val="004B075B"/>
    <w:rsid w:val="004B613D"/>
    <w:rsid w:val="004F054F"/>
    <w:rsid w:val="00502D85"/>
    <w:rsid w:val="00516223"/>
    <w:rsid w:val="005626EF"/>
    <w:rsid w:val="00567B27"/>
    <w:rsid w:val="00567E6E"/>
    <w:rsid w:val="00576FB7"/>
    <w:rsid w:val="005949D7"/>
    <w:rsid w:val="005D0E8C"/>
    <w:rsid w:val="00600798"/>
    <w:rsid w:val="00640CC9"/>
    <w:rsid w:val="00651C91"/>
    <w:rsid w:val="00687B1B"/>
    <w:rsid w:val="00694D5B"/>
    <w:rsid w:val="006A3972"/>
    <w:rsid w:val="006B3614"/>
    <w:rsid w:val="006B3E87"/>
    <w:rsid w:val="006C0E33"/>
    <w:rsid w:val="006E2D4F"/>
    <w:rsid w:val="006E3471"/>
    <w:rsid w:val="00705438"/>
    <w:rsid w:val="007244E2"/>
    <w:rsid w:val="00733BFB"/>
    <w:rsid w:val="00733EBD"/>
    <w:rsid w:val="00740EB1"/>
    <w:rsid w:val="007A1E0B"/>
    <w:rsid w:val="007A5CF8"/>
    <w:rsid w:val="007C02A2"/>
    <w:rsid w:val="007C03B2"/>
    <w:rsid w:val="007D0789"/>
    <w:rsid w:val="00810033"/>
    <w:rsid w:val="00811337"/>
    <w:rsid w:val="008162B8"/>
    <w:rsid w:val="00886754"/>
    <w:rsid w:val="00886DAD"/>
    <w:rsid w:val="00895D57"/>
    <w:rsid w:val="008B69FD"/>
    <w:rsid w:val="009070CC"/>
    <w:rsid w:val="0093216B"/>
    <w:rsid w:val="00994DC3"/>
    <w:rsid w:val="009A0152"/>
    <w:rsid w:val="009D0D8C"/>
    <w:rsid w:val="00A44102"/>
    <w:rsid w:val="00A87855"/>
    <w:rsid w:val="00A92C05"/>
    <w:rsid w:val="00A95F4A"/>
    <w:rsid w:val="00AF66CF"/>
    <w:rsid w:val="00B127FF"/>
    <w:rsid w:val="00B143BA"/>
    <w:rsid w:val="00B15780"/>
    <w:rsid w:val="00B16303"/>
    <w:rsid w:val="00B4365D"/>
    <w:rsid w:val="00B84A56"/>
    <w:rsid w:val="00B876F9"/>
    <w:rsid w:val="00BB216C"/>
    <w:rsid w:val="00BC0B8F"/>
    <w:rsid w:val="00BC6CDD"/>
    <w:rsid w:val="00BF03DE"/>
    <w:rsid w:val="00C333CD"/>
    <w:rsid w:val="00C3610E"/>
    <w:rsid w:val="00C543B1"/>
    <w:rsid w:val="00C73EA4"/>
    <w:rsid w:val="00C77390"/>
    <w:rsid w:val="00CA18F7"/>
    <w:rsid w:val="00CA1E1F"/>
    <w:rsid w:val="00CB22B6"/>
    <w:rsid w:val="00CB3C87"/>
    <w:rsid w:val="00CC1D5C"/>
    <w:rsid w:val="00CD124D"/>
    <w:rsid w:val="00D053D9"/>
    <w:rsid w:val="00D442FF"/>
    <w:rsid w:val="00D47245"/>
    <w:rsid w:val="00D508AF"/>
    <w:rsid w:val="00D56389"/>
    <w:rsid w:val="00D87084"/>
    <w:rsid w:val="00D9497C"/>
    <w:rsid w:val="00DA5BAF"/>
    <w:rsid w:val="00DE0A9B"/>
    <w:rsid w:val="00DE29D0"/>
    <w:rsid w:val="00DE4B4B"/>
    <w:rsid w:val="00E03D35"/>
    <w:rsid w:val="00E33E06"/>
    <w:rsid w:val="00E75DAC"/>
    <w:rsid w:val="00E8306B"/>
    <w:rsid w:val="00E8797F"/>
    <w:rsid w:val="00EA366D"/>
    <w:rsid w:val="00EA6F69"/>
    <w:rsid w:val="00EB3224"/>
    <w:rsid w:val="00EC4B0E"/>
    <w:rsid w:val="00F0419B"/>
    <w:rsid w:val="00F23D3B"/>
    <w:rsid w:val="00F26F15"/>
    <w:rsid w:val="00F4540A"/>
    <w:rsid w:val="00F45A2B"/>
    <w:rsid w:val="00F96465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5AB-FE93-410A-BDC6-7B2D8BA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Aldabergen Serikbayev</cp:lastModifiedBy>
  <cp:revision>66</cp:revision>
  <dcterms:created xsi:type="dcterms:W3CDTF">2019-10-21T03:44:00Z</dcterms:created>
  <dcterms:modified xsi:type="dcterms:W3CDTF">2023-08-14T07:43:00Z</dcterms:modified>
</cp:coreProperties>
</file>